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A71A47" w:rsidR="00DF4FD8" w:rsidRPr="00A410FF" w:rsidRDefault="002B48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8FB2CD" w:rsidR="00222997" w:rsidRPr="0078428F" w:rsidRDefault="002B48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1B398A" w:rsidR="00222997" w:rsidRPr="00927C1B" w:rsidRDefault="002B4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B0F033" w:rsidR="00222997" w:rsidRPr="00927C1B" w:rsidRDefault="002B4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ADF139" w:rsidR="00222997" w:rsidRPr="00927C1B" w:rsidRDefault="002B4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141506" w:rsidR="00222997" w:rsidRPr="00927C1B" w:rsidRDefault="002B4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623610" w:rsidR="00222997" w:rsidRPr="00927C1B" w:rsidRDefault="002B4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35361D" w:rsidR="00222997" w:rsidRPr="00927C1B" w:rsidRDefault="002B4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5FC288" w:rsidR="00222997" w:rsidRPr="00927C1B" w:rsidRDefault="002B4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A7CA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068C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37E5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7404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E96B9C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1AA674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8F922C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ED1824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AB6C28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0BBC26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BDF233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67A55D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CE017F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D268C3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E918F3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E12D80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8BA1FE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0C86B8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21FDF4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986645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01148C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511B3D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02032C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69685D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46E695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772BF2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5CC141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B860C1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CCAF82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EACD2B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2BCE4B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0ED52F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1C1D2D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F2EC86" w:rsidR="0041001E" w:rsidRPr="004B120E" w:rsidRDefault="002B4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68CA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484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25 Calendar</dc:title>
  <dc:subject>Free printable September 1825 Calendar</dc:subject>
  <dc:creator>General Blue Corporation</dc:creator>
  <keywords>September 1825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